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3D20AA56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913054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913054">
        <w:rPr>
          <w:rFonts w:eastAsia="Arial Unicode MS" w:cs="Arial Unicode MS"/>
          <w:b/>
          <w:sz w:val="26"/>
          <w:szCs w:val="26"/>
          <w:lang w:val="cs-CZ"/>
        </w:rPr>
        <w:t>22004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BB503E9" w:rsidR="006A73B8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0A63CF80" w14:textId="7222C7E4" w:rsidR="000906CB" w:rsidRPr="005C4A09" w:rsidRDefault="000906CB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stoupená jednatelem Otakarem Horákem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40975114" w14:textId="30E0D88E" w:rsidR="000A5FC8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80E4296" w14:textId="2E7F1B9F" w:rsidR="000A5FC8" w:rsidRPr="005C4A09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7785E72F" w14:textId="5D536CA4" w:rsidR="00FF2F7E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9031636" w14:textId="647BAD29" w:rsidR="00A32243" w:rsidRPr="005F72E2" w:rsidRDefault="00FF2F7E" w:rsidP="000B20C0">
      <w:pPr>
        <w:spacing w:before="120" w:after="120"/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525DE805" w14:textId="77777777" w:rsidR="000E1B2F" w:rsidRPr="005C4A09" w:rsidRDefault="000E1B2F" w:rsidP="000E1B2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A33082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Biskupství plzeňské</w:t>
      </w:r>
    </w:p>
    <w:p w14:paraId="779AEE3E" w14:textId="77777777" w:rsidR="000E1B2F" w:rsidRPr="005C4A09" w:rsidRDefault="000E1B2F" w:rsidP="000E1B2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234/35, Plzeň, 301 00</w:t>
      </w:r>
    </w:p>
    <w:p w14:paraId="0DB2A5FB" w14:textId="77777777" w:rsidR="000E1B2F" w:rsidRPr="005C4A09" w:rsidRDefault="000E1B2F" w:rsidP="000E1B2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seznamu evidovaných církevních právnických osob, vložka 722</w:t>
      </w:r>
    </w:p>
    <w:p w14:paraId="19963F90" w14:textId="77777777" w:rsidR="000E1B2F" w:rsidRPr="005C4A09" w:rsidRDefault="000E1B2F" w:rsidP="000E1B2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45334439</w:t>
      </w:r>
    </w:p>
    <w:p w14:paraId="341145B0" w14:textId="77777777" w:rsidR="000E1B2F" w:rsidRPr="005C4A09" w:rsidRDefault="000E1B2F" w:rsidP="000E1B2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CZ45334439</w:t>
      </w:r>
    </w:p>
    <w:p w14:paraId="15AB4AA1" w14:textId="7DFFDD6E" w:rsidR="000E1B2F" w:rsidRPr="005C4A09" w:rsidRDefault="000E1B2F" w:rsidP="000E1B2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51E2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75AC639" w14:textId="64077CA8" w:rsidR="000E1B2F" w:rsidRPr="005C4A09" w:rsidRDefault="000E1B2F" w:rsidP="000E1B2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proofErr w:type="spellStart"/>
      <w:r w:rsidR="00E51E2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20735A57" w14:textId="7280EB14" w:rsidR="000E1B2F" w:rsidRPr="005C4A09" w:rsidRDefault="000E1B2F" w:rsidP="000E1B2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E51E2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45D8916" w14:textId="7DC3F03C" w:rsidR="000E1B2F" w:rsidRPr="005C4A09" w:rsidRDefault="000E1B2F" w:rsidP="000E1B2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chránka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</w:t>
      </w:r>
      <w:proofErr w:type="spellStart"/>
      <w:r w:rsidR="00E51E2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3D678DB" w14:textId="1AE29BC7" w:rsidR="000D4FAA" w:rsidRPr="005C4A09" w:rsidRDefault="000E1B2F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M</w:t>
      </w:r>
      <w:r w:rsidR="00E51E2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M</w:t>
      </w:r>
      <w:r w:rsidR="00E51E2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na základě plné moci </w:t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F01EC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827C2BB" w14:textId="779123F0" w:rsidR="000D4FAA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9D22D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9D22D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9D22D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9D22D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68C73C" w14:textId="33BF53CA" w:rsidR="00FF2F7E" w:rsidRPr="00197E57" w:rsidRDefault="00FF2F7E" w:rsidP="00197E5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16080F10" w14:textId="4A1E793C" w:rsidR="00FF2F7E" w:rsidRPr="00197E57" w:rsidRDefault="00FF2F7E" w:rsidP="00197E5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4E36858B" w14:textId="77777777" w:rsidR="00FF2F7E" w:rsidRPr="00DB2822" w:rsidRDefault="00FF2F7E" w:rsidP="009D22DC">
      <w:pPr>
        <w:pStyle w:val="Odstavecseseznamem"/>
        <w:numPr>
          <w:ilvl w:val="0"/>
          <w:numId w:val="7"/>
        </w:numPr>
        <w:tabs>
          <w:tab w:val="right" w:pos="-156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676C3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9D22D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9D22DC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9D22DC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CAECF57" w14:textId="0824CD73" w:rsidR="00FF2F7E" w:rsidRPr="00197E57" w:rsidRDefault="00FF2F7E" w:rsidP="00197E57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52FE638" w14:textId="77777777" w:rsidR="00197E57" w:rsidRDefault="00FF2F7E" w:rsidP="00197E57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10E6460" w14:textId="502BA398" w:rsidR="00FF2F7E" w:rsidRPr="00197E57" w:rsidRDefault="00FF2F7E" w:rsidP="00197E57">
      <w:pPr>
        <w:numPr>
          <w:ilvl w:val="0"/>
          <w:numId w:val="39"/>
        </w:numPr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197E5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6BF66699" w:rsidR="00E255C4" w:rsidRPr="005C4A09" w:rsidRDefault="00E51E22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197E57">
      <w:pPr>
        <w:tabs>
          <w:tab w:val="right" w:pos="-1843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197E57" w:rsidRDefault="0049028D" w:rsidP="00197E57">
      <w:pPr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197E57">
      <w:p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7979D1C6" w14:textId="2A3AF5A6" w:rsidR="0049028D" w:rsidRPr="00197E57" w:rsidRDefault="00A32243" w:rsidP="00197E57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913054" w:rsidRPr="00197E57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01.01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5C6C10DD" w:rsidR="0049028D" w:rsidRPr="00197E57" w:rsidRDefault="00A32243" w:rsidP="00197E57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FA99730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422983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422983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1969A668" w14:textId="77777777" w:rsidR="00E621A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cs="Calibri"/>
                <w:bCs/>
                <w:sz w:val="18"/>
                <w:szCs w:val="18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</w:p>
          <w:p w14:paraId="41F2C32F" w14:textId="134C9C12" w:rsidR="002F7F47" w:rsidRPr="00E621A7" w:rsidRDefault="00850A59" w:rsidP="00850A59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                   </w:t>
            </w:r>
            <w:proofErr w:type="spellStart"/>
            <w:r w:rsidR="00913054" w:rsidRPr="00BB6C6D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</w:t>
            </w:r>
            <w:r w:rsidR="00E51E22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  <w:r w:rsidR="00913054" w:rsidRPr="00BB6C6D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913054" w:rsidRPr="00BB6C6D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G</w:t>
            </w:r>
            <w:r w:rsidR="00E51E22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BC041E1" w14:textId="77777777" w:rsidR="002F7F47" w:rsidRDefault="00913054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iskupství plzeňské</w:t>
            </w:r>
          </w:p>
          <w:p w14:paraId="6304DAFD" w14:textId="27E9FC55" w:rsidR="002B00EC" w:rsidRPr="002B00EC" w:rsidRDefault="002B00E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</w:rPr>
              <w:t xml:space="preserve">v z.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</w:rPr>
              <w:t>M</w:t>
            </w:r>
            <w:r w:rsidR="00E51E22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</w:rPr>
              <w:t>xxx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</w:rPr>
              <w:t xml:space="preserve"> M</w:t>
            </w:r>
            <w:r w:rsidR="00E51E22"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</w:rPr>
              <w:t>xxx</w:t>
            </w:r>
          </w:p>
        </w:tc>
      </w:tr>
    </w:tbl>
    <w:p w14:paraId="03752893" w14:textId="090C6008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850A59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197E57">
      <w:footerReference w:type="default" r:id="rId8"/>
      <w:type w:val="continuous"/>
      <w:pgSz w:w="11918" w:h="16854"/>
      <w:pgMar w:top="697" w:right="1418" w:bottom="669" w:left="1418" w:header="720" w:footer="3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906CB"/>
    <w:rsid w:val="000A5FC8"/>
    <w:rsid w:val="000B20C0"/>
    <w:rsid w:val="000D4FAA"/>
    <w:rsid w:val="000D78B1"/>
    <w:rsid w:val="000E1B2F"/>
    <w:rsid w:val="000E5E68"/>
    <w:rsid w:val="000E7717"/>
    <w:rsid w:val="000F029B"/>
    <w:rsid w:val="000F5523"/>
    <w:rsid w:val="0010140A"/>
    <w:rsid w:val="001035B1"/>
    <w:rsid w:val="0014780E"/>
    <w:rsid w:val="0016622E"/>
    <w:rsid w:val="00175717"/>
    <w:rsid w:val="0018486F"/>
    <w:rsid w:val="00197E57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5C16"/>
    <w:rsid w:val="002A6287"/>
    <w:rsid w:val="002B00EC"/>
    <w:rsid w:val="002C5570"/>
    <w:rsid w:val="002D5621"/>
    <w:rsid w:val="002E1462"/>
    <w:rsid w:val="002E3AF3"/>
    <w:rsid w:val="002F7F47"/>
    <w:rsid w:val="00322B3E"/>
    <w:rsid w:val="00336C11"/>
    <w:rsid w:val="00346398"/>
    <w:rsid w:val="00350441"/>
    <w:rsid w:val="00350BBD"/>
    <w:rsid w:val="00354409"/>
    <w:rsid w:val="00366B96"/>
    <w:rsid w:val="00387F61"/>
    <w:rsid w:val="003A221B"/>
    <w:rsid w:val="003B33C5"/>
    <w:rsid w:val="003E7F44"/>
    <w:rsid w:val="00417891"/>
    <w:rsid w:val="00420811"/>
    <w:rsid w:val="00422983"/>
    <w:rsid w:val="0043289E"/>
    <w:rsid w:val="00436D4D"/>
    <w:rsid w:val="00437AD8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A395B"/>
    <w:rsid w:val="004B45ED"/>
    <w:rsid w:val="004C61BB"/>
    <w:rsid w:val="004D5573"/>
    <w:rsid w:val="004F5DF0"/>
    <w:rsid w:val="00502881"/>
    <w:rsid w:val="005273CC"/>
    <w:rsid w:val="00530FEF"/>
    <w:rsid w:val="00533BC4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9AE"/>
    <w:rsid w:val="005C4A09"/>
    <w:rsid w:val="005C6518"/>
    <w:rsid w:val="005E3CDF"/>
    <w:rsid w:val="005F0CB3"/>
    <w:rsid w:val="005F18D3"/>
    <w:rsid w:val="005F72E2"/>
    <w:rsid w:val="005F7B09"/>
    <w:rsid w:val="006121C5"/>
    <w:rsid w:val="00636D71"/>
    <w:rsid w:val="00676C36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50A59"/>
    <w:rsid w:val="008616DC"/>
    <w:rsid w:val="00875346"/>
    <w:rsid w:val="008826C4"/>
    <w:rsid w:val="008A51FD"/>
    <w:rsid w:val="008B16B8"/>
    <w:rsid w:val="008D7327"/>
    <w:rsid w:val="00901956"/>
    <w:rsid w:val="009031C8"/>
    <w:rsid w:val="00913054"/>
    <w:rsid w:val="0094196F"/>
    <w:rsid w:val="009441BE"/>
    <w:rsid w:val="00946E7E"/>
    <w:rsid w:val="00966067"/>
    <w:rsid w:val="0097511C"/>
    <w:rsid w:val="009B18CC"/>
    <w:rsid w:val="009D22D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B6C6D"/>
    <w:rsid w:val="00BD06DC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B40AD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51E22"/>
    <w:rsid w:val="00E621A7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2-21T13:10:00Z</dcterms:created>
  <dcterms:modified xsi:type="dcterms:W3CDTF">2022-02-21T13:10:00Z</dcterms:modified>
</cp:coreProperties>
</file>